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Pr="006538D0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057466" w:rsidRPr="00B73791" w:rsidRDefault="000E64F7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 xml:space="preserve">  зала </w:t>
      </w:r>
      <w:r w:rsidR="008216DA">
        <w:rPr>
          <w:rStyle w:val="a3"/>
          <w:rFonts w:ascii="Times New Roman" w:hAnsi="Times New Roman"/>
          <w:color w:val="393939"/>
          <w:sz w:val="44"/>
          <w:szCs w:val="44"/>
        </w:rPr>
        <w:t>КУДО</w:t>
      </w:r>
    </w:p>
    <w:p w:rsidR="00057466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E5580B" w:rsidRPr="006538D0" w:rsidRDefault="00E5580B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E5580B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</w:t>
      </w:r>
      <w:proofErr w:type="gramStart"/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r w:rsidR="00E5580B">
        <w:rPr>
          <w:rStyle w:val="a3"/>
          <w:rFonts w:ascii="Times New Roman" w:hAnsi="Times New Roman"/>
          <w:color w:val="393939"/>
          <w:sz w:val="26"/>
          <w:szCs w:val="26"/>
        </w:rPr>
        <w:t>:</w:t>
      </w:r>
      <w:proofErr w:type="gramEnd"/>
      <w:r w:rsidR="008216DA"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proofErr w:type="spellStart"/>
      <w:r w:rsidR="008216DA">
        <w:rPr>
          <w:rStyle w:val="a3"/>
          <w:rFonts w:ascii="Times New Roman" w:hAnsi="Times New Roman"/>
          <w:color w:val="393939"/>
          <w:sz w:val="26"/>
          <w:szCs w:val="26"/>
        </w:rPr>
        <w:t>Чжан</w:t>
      </w:r>
      <w:proofErr w:type="spellEnd"/>
      <w:r w:rsidR="008216DA">
        <w:rPr>
          <w:rStyle w:val="a3"/>
          <w:rFonts w:ascii="Times New Roman" w:hAnsi="Times New Roman"/>
          <w:color w:val="393939"/>
          <w:sz w:val="26"/>
          <w:szCs w:val="26"/>
        </w:rPr>
        <w:t xml:space="preserve"> В.В.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E5580B" w:rsidRDefault="00E5580B" w:rsidP="00C95D1F">
      <w:pPr>
        <w:jc w:val="center"/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5B79FE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80B" w:rsidP="00E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E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E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E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3.5  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</w:t>
            </w:r>
            <w:r w:rsidR="00C95D1F"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</w:t>
            </w:r>
            <w:r w:rsidR="00C95D1F"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95D1F"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</w:t>
            </w:r>
            <w:r w:rsidR="00C95D1F"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</w:t>
            </w:r>
            <w:r w:rsidR="00C95D1F"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8216DA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6D0F8B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21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1.3</w:t>
            </w:r>
            <w:r w:rsidR="00C95D1F"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ны окрашены в </w:t>
            </w:r>
            <w:r w:rsidR="00B10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довый цвет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ы </w:t>
            </w:r>
            <w:r w:rsidR="00B10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ы спец</w:t>
            </w:r>
            <w:proofErr w:type="gramStart"/>
            <w:r w:rsidR="00B10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B10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ытием для занятием спортом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C95D1F" w:rsidRPr="00C95D1F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>Опись оборудования зала</w:t>
      </w:r>
      <w:r w:rsidR="00E94AE7"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 xml:space="preserve"> </w:t>
      </w:r>
    </w:p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C95D1F" w:rsidRPr="00C95D1F" w:rsidTr="00C95D1F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5D1F" w:rsidRPr="00C95D1F" w:rsidTr="00C95D1F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ми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шт.</w:t>
            </w:r>
          </w:p>
        </w:tc>
      </w:tr>
      <w:tr w:rsidR="00C95D1F" w:rsidRPr="00C95D1F" w:rsidTr="00C95D1F">
        <w:trPr>
          <w:trHeight w:val="29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ша боксерска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.</w:t>
            </w:r>
          </w:p>
        </w:tc>
      </w:tr>
      <w:tr w:rsidR="00C95D1F" w:rsidRPr="00C95D1F" w:rsidTr="00C95D1F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5818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и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и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па боксерская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B10711" w:rsidP="00C95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C95D1F" w:rsidRPr="00C95D1F" w:rsidTr="00C95D1F">
        <w:trPr>
          <w:trHeight w:val="26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екторы на грудь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екторы на ноги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пар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яжелители для рук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чатки боксёрски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пар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л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лема для выступлений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ник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2E2B05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Pr="00C95D1F" w:rsidRDefault="002E2B05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ат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2E2B05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Pr="00C95D1F" w:rsidRDefault="002E2B05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Default="002E2B05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нка спортивна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2B05" w:rsidRDefault="002E2B05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E64F7" w:rsidRDefault="000E64F7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453" w:type="pct"/>
        <w:tblCellMar>
          <w:left w:w="0" w:type="dxa"/>
          <w:right w:w="0" w:type="dxa"/>
        </w:tblCellMar>
        <w:tblLook w:val="04A0"/>
      </w:tblPr>
      <w:tblGrid>
        <w:gridCol w:w="4861"/>
        <w:gridCol w:w="3544"/>
      </w:tblGrid>
      <w:tr w:rsidR="00E5580B" w:rsidRPr="007B6D17" w:rsidTr="00E5580B">
        <w:tc>
          <w:tcPr>
            <w:tcW w:w="2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2" w:name="dccf3f473274b3a4bd8711c141f9ad0fb424b2da"/>
            <w:bookmarkStart w:id="3" w:name="6"/>
            <w:bookmarkEnd w:id="2"/>
            <w:bookmarkEnd w:id="3"/>
          </w:p>
        </w:tc>
        <w:tc>
          <w:tcPr>
            <w:tcW w:w="2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E5580B" w:rsidRPr="007B6D17" w:rsidTr="00E5580B">
        <w:tc>
          <w:tcPr>
            <w:tcW w:w="2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E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580B" w:rsidRPr="007B6D17" w:rsidTr="00E5580B">
        <w:tc>
          <w:tcPr>
            <w:tcW w:w="2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E5580B" w:rsidRPr="007B6D17" w:rsidTr="00E5580B">
        <w:tc>
          <w:tcPr>
            <w:tcW w:w="2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E5580B" w:rsidRPr="007B6D17" w:rsidRDefault="00E5580B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</w:t>
      </w:r>
      <w:r w:rsidR="006660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6660A4" w:rsidRPr="00D87DD1" w:rsidRDefault="006660A4" w:rsidP="006660A4">
      <w:pPr>
        <w:spacing w:after="0" w:line="329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26"/>
        <w:gridCol w:w="1352"/>
        <w:gridCol w:w="1355"/>
        <w:gridCol w:w="1357"/>
        <w:gridCol w:w="1100"/>
        <w:gridCol w:w="1014"/>
        <w:gridCol w:w="1258"/>
      </w:tblGrid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4" w:name="52510e52714dca9d337bf49315aef8a9d1b639d2"/>
            <w:bookmarkStart w:id="5" w:name="5"/>
            <w:bookmarkEnd w:id="4"/>
            <w:bookmarkEnd w:id="5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6660A4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6660A4" w:rsidP="000636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6660A4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6660A4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6660A4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7B6D17" w:rsidRDefault="006660A4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 15-30 до   20-00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A63622" w:rsidRDefault="00A63622"/>
    <w:sectPr w:rsidR="00A63622" w:rsidSect="00581845"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7466"/>
    <w:rsid w:val="00057466"/>
    <w:rsid w:val="0006365C"/>
    <w:rsid w:val="000B24A6"/>
    <w:rsid w:val="000E64F7"/>
    <w:rsid w:val="002E2B05"/>
    <w:rsid w:val="00342C97"/>
    <w:rsid w:val="00383498"/>
    <w:rsid w:val="00417E82"/>
    <w:rsid w:val="00433E58"/>
    <w:rsid w:val="00464E2C"/>
    <w:rsid w:val="004B4C9C"/>
    <w:rsid w:val="004D3B23"/>
    <w:rsid w:val="00581845"/>
    <w:rsid w:val="0059517B"/>
    <w:rsid w:val="005B79FE"/>
    <w:rsid w:val="00621439"/>
    <w:rsid w:val="00637D2F"/>
    <w:rsid w:val="006660A4"/>
    <w:rsid w:val="006D0F8B"/>
    <w:rsid w:val="007903CE"/>
    <w:rsid w:val="008216DA"/>
    <w:rsid w:val="00944CE8"/>
    <w:rsid w:val="00A31045"/>
    <w:rsid w:val="00A63622"/>
    <w:rsid w:val="00B10711"/>
    <w:rsid w:val="00B82736"/>
    <w:rsid w:val="00C410F6"/>
    <w:rsid w:val="00C95D1F"/>
    <w:rsid w:val="00DA059B"/>
    <w:rsid w:val="00DC296E"/>
    <w:rsid w:val="00E5580B"/>
    <w:rsid w:val="00E94AE7"/>
    <w:rsid w:val="00EE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6FE8-244F-4785-9686-C76DC08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16</cp:revision>
  <cp:lastPrinted>2021-07-05T03:47:00Z</cp:lastPrinted>
  <dcterms:created xsi:type="dcterms:W3CDTF">2015-06-25T06:35:00Z</dcterms:created>
  <dcterms:modified xsi:type="dcterms:W3CDTF">2021-07-05T03:49:00Z</dcterms:modified>
</cp:coreProperties>
</file>